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9371" w14:textId="77777777" w:rsidR="00502A77" w:rsidRPr="0008489D" w:rsidRDefault="0008489D" w:rsidP="0008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CURRICULUM VITAE</w:t>
      </w:r>
    </w:p>
    <w:p w14:paraId="335E2E3E" w14:textId="77777777" w:rsidR="00502A77" w:rsidRDefault="0008489D" w:rsidP="0008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FOR</w:t>
      </w:r>
    </w:p>
    <w:p w14:paraId="3F20D258" w14:textId="77777777" w:rsidR="00502A77" w:rsidRDefault="00231692" w:rsidP="00D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WRU SCHOOL OF MEDICINE </w:t>
      </w:r>
    </w:p>
    <w:p w14:paraId="6932614B" w14:textId="4BA83BFE" w:rsidR="002E3E31" w:rsidRDefault="002E3E31" w:rsidP="00502A77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70506E" w14:textId="4F124BBA" w:rsidR="0037441F" w:rsidRDefault="00F42CB8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RUCTIONS and </w:t>
      </w:r>
      <w:r w:rsidR="0037441F">
        <w:rPr>
          <w:rFonts w:ascii="Times New Roman" w:eastAsia="Times New Roman" w:hAnsi="Times New Roman" w:cs="Times New Roman"/>
          <w:color w:val="FF0000"/>
          <w:sz w:val="20"/>
          <w:szCs w:val="20"/>
        </w:rPr>
        <w:t>FORMATTING:</w:t>
      </w:r>
    </w:p>
    <w:p w14:paraId="0764491C" w14:textId="6A3751F2" w:rsidR="0037441F" w:rsidRDefault="0037441F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ntries</w:t>
      </w: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hronologically</w:t>
      </w:r>
      <w:r w:rsid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some sections request </w:t>
      </w: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>oldest to most recent</w:t>
      </w:r>
      <w:r w:rsid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others request most current to oldest </w:t>
      </w:r>
    </w:p>
    <w:p w14:paraId="646B4BDD" w14:textId="11AECE0F" w:rsidR="0037441F" w:rsidRDefault="0037441F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 start-end dates as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, if no end date use “-present”</w:t>
      </w:r>
    </w:p>
    <w:p w14:paraId="31321E2F" w14:textId="77777777" w:rsidR="00F42CB8" w:rsidRDefault="00F42CB8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rganize entries by impact and reach whenever possible using subheadings: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nternation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National, Regional,      </w:t>
      </w:r>
    </w:p>
    <w:p w14:paraId="7A23CCBE" w14:textId="652870A3" w:rsidR="00F42CB8" w:rsidRPr="00B514F7" w:rsidRDefault="00F42CB8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Local, and Institutional </w:t>
      </w:r>
    </w:p>
    <w:p w14:paraId="297C493A" w14:textId="32AC359F" w:rsidR="0037441F" w:rsidRDefault="0037441F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B514F7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</w:rPr>
        <w:t>Do NOT abbreviate or use acronyms; spell it out so the reviewers understand everything easily</w:t>
      </w: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1391E803" w14:textId="69FD7297" w:rsidR="0037441F" w:rsidRDefault="0037441F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lete any section that does not apply to you</w:t>
      </w:r>
    </w:p>
    <w:p w14:paraId="3B21F627" w14:textId="0B0A8F6E" w:rsidR="0037441F" w:rsidRDefault="0037441F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dd subsections if needed to include additional academic activities that showcase your expertise and impact</w:t>
      </w:r>
    </w:p>
    <w:p w14:paraId="2F2D1A32" w14:textId="628876A4" w:rsidR="00B514F7" w:rsidRPr="00B514F7" w:rsidRDefault="00B514F7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83C5875" w14:textId="336FF349" w:rsidR="00B514F7" w:rsidRPr="00B514F7" w:rsidRDefault="00B514F7" w:rsidP="0037441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B514F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elete all instructions in red before submitting</w:t>
      </w:r>
    </w:p>
    <w:p w14:paraId="10126C4C" w14:textId="2922176C" w:rsidR="0037441F" w:rsidRPr="00B514F7" w:rsidRDefault="0037441F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14F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Pr="00B514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4CCB6698" w14:textId="1BC54272" w:rsidR="00502A77" w:rsidRPr="00502A77" w:rsidRDefault="0037441F" w:rsidP="00502A77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DATE:</w:t>
      </w:r>
      <w:r w:rsidR="00502A77"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begin"/>
      </w:r>
      <w:r w:rsidR="00502A77"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instrText xml:space="preserve"> DATE \@ "MMMM d, yyyy" </w:instrText>
      </w:r>
      <w:r w:rsidR="00502A77"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separate"/>
      </w:r>
      <w:r w:rsidR="002F6CEF">
        <w:rPr>
          <w:rFonts w:ascii="Times New Roman" w:eastAsia="Times New Roman" w:hAnsi="Times New Roman" w:cs="Times New Roman"/>
          <w:b/>
          <w:smallCaps/>
          <w:noProof/>
          <w:sz w:val="20"/>
          <w:szCs w:val="20"/>
        </w:rPr>
        <w:t>March</w:t>
      </w:r>
      <w:proofErr w:type="spellEnd"/>
      <w:r w:rsidR="002F6CEF">
        <w:rPr>
          <w:rFonts w:ascii="Times New Roman" w:eastAsia="Times New Roman" w:hAnsi="Times New Roman" w:cs="Times New Roman"/>
          <w:b/>
          <w:smallCaps/>
          <w:noProof/>
          <w:sz w:val="20"/>
          <w:szCs w:val="20"/>
        </w:rPr>
        <w:t xml:space="preserve"> 4, 2024</w:t>
      </w:r>
      <w:r w:rsidR="00502A77"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</w:p>
    <w:p w14:paraId="322BA1B9" w14:textId="77777777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EE7FB24" w14:textId="77777777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INFORMATION</w:t>
      </w:r>
    </w:p>
    <w:p w14:paraId="349A721D" w14:textId="03FC1B5F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last, first</w:t>
      </w:r>
      <w:r w:rsidR="00F16E0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 middle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4189ACD" w14:textId="79B2C9C6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redentials</w:t>
      </w:r>
      <w:r>
        <w:rPr>
          <w:rFonts w:ascii="Times New Roman" w:eastAsia="Times New Roman" w:hAnsi="Times New Roman" w:cs="Times New Roman"/>
          <w:sz w:val="20"/>
          <w:szCs w:val="20"/>
        </w:rPr>
        <w:t>; MD, PhD, etc.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EF78343" w14:textId="77777777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73848B" w14:textId="77777777" w:rsidR="00502A77" w:rsidRPr="00502A77" w:rsidRDefault="0013587B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</w:t>
      </w:r>
      <w:r w:rsidR="00502A77">
        <w:rPr>
          <w:rFonts w:ascii="Times New Roman" w:eastAsia="Times New Roman" w:hAnsi="Times New Roman" w:cs="Times New Roman"/>
          <w:sz w:val="20"/>
          <w:szCs w:val="20"/>
        </w:rPr>
        <w:t xml:space="preserve"> Institute</w:t>
      </w:r>
      <w:r w:rsid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2B0B537" w14:textId="77777777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024EE53" w14:textId="77777777"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ffice Address &amp; Mail Cod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3D7BCD9" w14:textId="77777777" w:rsidR="00502A77" w:rsidRPr="00502A7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fice P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6748A60" w14:textId="77777777" w:rsidR="00502A77" w:rsidRPr="00B514F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fice Emai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ED71E5" w14:textId="706BC5FA" w:rsidR="00736425" w:rsidRPr="00B514F7" w:rsidRDefault="00B514F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B514F7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*Please indicate the </w:t>
      </w:r>
      <w:r w:rsidR="00F42CB8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preferred number </w:t>
      </w:r>
      <w:r w:rsidRPr="00B514F7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to reach you with questions regarding your faculty appointment or promotion.</w:t>
      </w:r>
    </w:p>
    <w:p w14:paraId="6337430B" w14:textId="77777777" w:rsidR="00502A77" w:rsidRPr="00502A7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me Address (Optional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A13E991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71A190" w14:textId="56C88363" w:rsidR="003C7916" w:rsidRDefault="003C7916" w:rsidP="003C7916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&amp; TRAINING</w:t>
      </w:r>
    </w:p>
    <w:p w14:paraId="09BFD2D0" w14:textId="2AF8EA25" w:rsidR="00B514F7" w:rsidRPr="009038AE" w:rsidRDefault="00B514F7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OLDEST to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MOST RECENT in this section</w:t>
      </w:r>
    </w:p>
    <w:p w14:paraId="65653F89" w14:textId="77777777" w:rsidR="00B514F7" w:rsidRPr="00502A77" w:rsidRDefault="00B514F7" w:rsidP="003C7916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EF906C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</w:t>
      </w:r>
    </w:p>
    <w:p w14:paraId="58844EA9" w14:textId="77777777" w:rsidR="00915785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educatio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after</w:t>
      </w:r>
      <w:r w:rsidRP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high school; start with undergraduate degree, mast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’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MD, etc. </w:t>
      </w:r>
    </w:p>
    <w:p w14:paraId="66CA7D03" w14:textId="77777777" w:rsidR="00915785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school and city, state; only add country if outside of United States.</w:t>
      </w:r>
    </w:p>
    <w:p w14:paraId="012AD135" w14:textId="77777777" w:rsidR="00915785" w:rsidRPr="00502A77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have a unique situation regarding your colleg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university education, explain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 briefly.</w:t>
      </w:r>
    </w:p>
    <w:p w14:paraId="799DAB83" w14:textId="77777777" w:rsidR="0037441F" w:rsidRDefault="0037441F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lease briefly explain any gaps over 4 months. </w:t>
      </w:r>
    </w:p>
    <w:p w14:paraId="7B5F43E9" w14:textId="77777777" w:rsidR="0037441F" w:rsidRDefault="0037441F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2A88E0E" w14:textId="23F14E8D" w:rsidR="00502A77" w:rsidRPr="00502A77" w:rsidRDefault="003728B4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School &amp; City, State / Country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75EAAF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egre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5D0CE8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FB919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0C517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hD Thesis</w:t>
      </w:r>
    </w:p>
    <w:p w14:paraId="00C583E4" w14:textId="77777777" w:rsidR="00F16E02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</w:p>
    <w:p w14:paraId="63E48C39" w14:textId="5A290BE1" w:rsidR="00502A77" w:rsidRPr="00502A77" w:rsidRDefault="00F16E0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visor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E45E5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hesis Committee Member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105190F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B9F374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st-Graduate Training</w:t>
      </w:r>
    </w:p>
    <w:p w14:paraId="173429DC" w14:textId="77777777" w:rsidR="00502A77" w:rsidRPr="00502A77" w:rsidRDefault="003728B4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7368B6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28DD36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5F38449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DAE2A1" w14:textId="22328A03"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350B56" w14:textId="77777777" w:rsidR="00F54EB3" w:rsidRDefault="00F54EB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309D217" w14:textId="6DF544DA" w:rsidR="00F16E02" w:rsidRDefault="00F16E0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AL CAREER DEVELOPMENT</w:t>
      </w:r>
    </w:p>
    <w:p w14:paraId="10D521D2" w14:textId="44AAEDB1" w:rsidR="00F16E02" w:rsidRDefault="00F16E0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vanced Trainin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ership</w:t>
      </w:r>
      <w:r w:rsidR="000E0F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alty Training</w:t>
      </w:r>
      <w:r w:rsidR="000E0F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54BEEA19" w14:textId="2EFB766A" w:rsidR="00B514F7" w:rsidRPr="009038AE" w:rsidRDefault="00B514F7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List from 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OLDEST to 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MOST RECENT in this section</w:t>
      </w:r>
    </w:p>
    <w:p w14:paraId="164A68CF" w14:textId="77777777" w:rsidR="000E0F88" w:rsidRPr="00502A77" w:rsidRDefault="000E0F8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Institu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FA37835" w14:textId="77777777" w:rsidR="000E0F88" w:rsidRPr="00502A77" w:rsidRDefault="000E0F8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Certificat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38329010" w14:textId="0B6EEC29" w:rsidR="000E0F88" w:rsidRPr="00502A77" w:rsidRDefault="000E0F8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5B45946" w14:textId="77777777" w:rsidR="00F16E02" w:rsidRDefault="00F16E0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B00BBB5" w14:textId="6C6D6BE0"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APPOINTMENTS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University and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chool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22BB2DE9" w14:textId="77777777" w:rsidR="00B514F7" w:rsidRPr="009038AE" w:rsidRDefault="00B514F7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 MOST RECENT TO OLDEST in this section</w:t>
      </w:r>
    </w:p>
    <w:p w14:paraId="0B3E9576" w14:textId="77777777"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nk &amp; 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AF89267" w14:textId="77777777"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D1575A4" w14:textId="77777777"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B4EE547" w14:textId="77777777" w:rsidR="00DD2F99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D4B358" w14:textId="210332AB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APPOINTMEN</w:t>
      </w:r>
      <w:r w:rsidR="003C7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S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Hospital,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nprofits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ercial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ndustry, A</w:t>
      </w:r>
      <w:r w:rsidR="00F16E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visory)</w:t>
      </w:r>
    </w:p>
    <w:p w14:paraId="70E19C18" w14:textId="17B38C00" w:rsidR="00502A77" w:rsidRDefault="00502A77" w:rsidP="00F16E0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514F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C7553D" w:rsidRPr="00B514F7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B514F7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 MOST RECENT TO OLDEST</w:t>
      </w:r>
      <w:r w:rsidR="00AF192D" w:rsidRPr="00B514F7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in this section</w:t>
      </w:r>
    </w:p>
    <w:p w14:paraId="77FAD2D0" w14:textId="0EF9CE37" w:rsidR="00DE7132" w:rsidRDefault="00F42CB8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Explain all time gaps i</w:t>
      </w:r>
      <w:r w:rsidR="00F16E02">
        <w:rPr>
          <w:rFonts w:ascii="Times New Roman" w:eastAsia="Times New Roman" w:hAnsi="Times New Roman" w:cs="Times New Roman"/>
          <w:color w:val="FF0000"/>
          <w:sz w:val="20"/>
          <w:szCs w:val="20"/>
        </w:rPr>
        <w:t>f any and transitions over 4 months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6FF5778E" w14:textId="1D0EA74D" w:rsidR="00FE124A" w:rsidRPr="00FE124A" w:rsidRDefault="00DE7132" w:rsidP="00B514F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36F87F44" w14:textId="77777777" w:rsidR="00502A77" w:rsidRPr="00502A77" w:rsidRDefault="008844E1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6373721" w14:textId="77777777"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F4AEE9D" w14:textId="77777777"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B0E00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ity, St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>ate / Country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48ED144" w14:textId="77777777"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5FF1969" w14:textId="77777777" w:rsidR="0013587B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F624DE" w14:textId="0FBAB125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RTIFICATION </w:t>
      </w:r>
      <w:r w:rsidR="00736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ICENSURE</w:t>
      </w:r>
      <w:r w:rsidR="000E0F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6C8BA9B" w14:textId="77777777" w:rsidR="00436CDD" w:rsidRPr="009038AE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OLDEST to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MOST RECENT in this section</w:t>
      </w:r>
    </w:p>
    <w:p w14:paraId="6F471303" w14:textId="77777777" w:rsidR="003C02DE" w:rsidRPr="003C02DE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02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rtification</w:t>
      </w:r>
    </w:p>
    <w:p w14:paraId="14B14AEF" w14:textId="77777777" w:rsidR="00502A77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0947B6D" w14:textId="77777777" w:rsidR="00502A77" w:rsidRPr="00502A77" w:rsidRDefault="005C286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286A">
        <w:rPr>
          <w:rFonts w:ascii="Times New Roman" w:eastAsia="Times New Roman" w:hAnsi="Times New Roman" w:cs="Times New Roman"/>
          <w:sz w:val="20"/>
          <w:szCs w:val="20"/>
        </w:rPr>
        <w:t>Certificate Number (if applicable)</w:t>
      </w:r>
      <w:r w:rsidR="003C02D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B50052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E35D80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72D10A" w14:textId="77777777" w:rsidR="003C02DE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02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icensure</w:t>
      </w:r>
    </w:p>
    <w:p w14:paraId="07803E58" w14:textId="77777777" w:rsidR="003C02DE" w:rsidRP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me of State </w:t>
      </w:r>
      <w:r w:rsidR="007F0470">
        <w:rPr>
          <w:rFonts w:ascii="Times New Roman" w:eastAsia="Times New Roman" w:hAnsi="Times New Roman" w:cs="Times New Roman"/>
          <w:sz w:val="20"/>
          <w:szCs w:val="20"/>
        </w:rPr>
        <w:t xml:space="preserve">Medical </w:t>
      </w:r>
      <w:r>
        <w:rPr>
          <w:rFonts w:ascii="Times New Roman" w:eastAsia="Times New Roman" w:hAnsi="Times New Roman" w:cs="Times New Roman"/>
          <w:sz w:val="20"/>
          <w:szCs w:val="20"/>
        </w:rPr>
        <w:t>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DE46326" w14:textId="77777777" w:rsidR="003C02DE" w:rsidRP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License </w:t>
      </w:r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BC96F4" w14:textId="77777777" w:rsid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A38E768" w14:textId="77777777" w:rsidR="007F0470" w:rsidRDefault="007F0470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124437" w14:textId="77777777" w:rsidR="003C02DE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FDE1B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HIP IN PROFESSIONAL SOCIETIES</w:t>
      </w:r>
    </w:p>
    <w:p w14:paraId="610E365E" w14:textId="77777777" w:rsidR="00436CDD" w:rsidRPr="009038AE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OLDEST to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MOST RECENT in this section</w:t>
      </w:r>
    </w:p>
    <w:p w14:paraId="6488792D" w14:textId="52D3CBE2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</w:p>
    <w:p w14:paraId="5499CC71" w14:textId="77777777" w:rsidR="00502A77" w:rsidRPr="00502A77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B44FD2B" w14:textId="77777777" w:rsidR="00502A77" w:rsidRPr="00502A77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0B1269A" w14:textId="77777777" w:rsidR="00502A77" w:rsidRDefault="00AE466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F102B32" w14:textId="77777777" w:rsidR="00FE124A" w:rsidRPr="00502A77" w:rsidRDefault="00FE124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55EE50" w14:textId="0775D325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SERVICES</w:t>
      </w:r>
      <w:r w:rsidR="00D07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r w:rsidR="00F42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="00D07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ternal)</w:t>
      </w:r>
    </w:p>
    <w:p w14:paraId="1584A385" w14:textId="77777777" w:rsidR="00436CDD" w:rsidRPr="009038AE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OLDEST to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MOST RECENT in this section</w:t>
      </w:r>
    </w:p>
    <w:p w14:paraId="22C0219D" w14:textId="038913B8" w:rsidR="00502A77" w:rsidRDefault="00F42CB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~</w:t>
      </w:r>
      <w:r w:rsidRP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D34B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ach journal </w:t>
      </w:r>
      <w:r w:rsidR="00D34B4E">
        <w:rPr>
          <w:rFonts w:ascii="Times New Roman" w:eastAsia="Times New Roman" w:hAnsi="Times New Roman" w:cs="Times New Roman"/>
          <w:color w:val="FF0000"/>
          <w:sz w:val="20"/>
          <w:szCs w:val="20"/>
        </w:rPr>
        <w:t>separately:</w:t>
      </w:r>
    </w:p>
    <w:p w14:paraId="171709DD" w14:textId="2ACEA860" w:rsidR="00F42CB8" w:rsidRDefault="00F42CB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551E2804" w14:textId="64408F81" w:rsidR="00F42CB8" w:rsidRPr="00436CDD" w:rsidRDefault="00F42CB8" w:rsidP="000E0F8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ournal</w:t>
      </w:r>
    </w:p>
    <w:p w14:paraId="6DE78BE2" w14:textId="0A68ED18" w:rsidR="00D34B4E" w:rsidRPr="00436CDD" w:rsidRDefault="00F42CB8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6CDD">
        <w:rPr>
          <w:rFonts w:ascii="Times New Roman" w:eastAsia="Times New Roman" w:hAnsi="Times New Roman" w:cs="Times New Roman"/>
          <w:sz w:val="20"/>
          <w:szCs w:val="20"/>
        </w:rPr>
        <w:t>Role (</w:t>
      </w:r>
      <w:r w:rsidR="00D34B4E" w:rsidRPr="00436CDD">
        <w:rPr>
          <w:rFonts w:ascii="Times New Roman" w:eastAsia="Times New Roman" w:hAnsi="Times New Roman" w:cs="Times New Roman"/>
          <w:sz w:val="20"/>
          <w:szCs w:val="20"/>
        </w:rPr>
        <w:t>Editor</w:t>
      </w:r>
      <w:r w:rsidRPr="00436CDD">
        <w:rPr>
          <w:rFonts w:ascii="Times New Roman" w:eastAsia="Times New Roman" w:hAnsi="Times New Roman" w:cs="Times New Roman"/>
          <w:sz w:val="20"/>
          <w:szCs w:val="20"/>
        </w:rPr>
        <w:t>, Editorial Board Member, Manuscript Reviewer)</w:t>
      </w:r>
    </w:p>
    <w:p w14:paraId="5DAFE681" w14:textId="77777777"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02ADBCC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01E23D" w14:textId="77777777" w:rsidR="000E0F88" w:rsidRPr="00502A77" w:rsidRDefault="000E0F88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948DAE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tudy Sections/ Grant Review Committees</w:t>
      </w:r>
    </w:p>
    <w:p w14:paraId="62F9486C" w14:textId="76634612" w:rsidR="00436CDD" w:rsidRPr="00436CDD" w:rsidRDefault="00436CD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~Use subheadings: </w:t>
      </w:r>
      <w:r w:rsidR="00D34B4E"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international, national, regional, </w:t>
      </w:r>
      <w:r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local, and </w:t>
      </w:r>
      <w:r w:rsidR="00D34B4E"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institutional</w:t>
      </w:r>
    </w:p>
    <w:p w14:paraId="1B172DF5" w14:textId="59841E6B" w:rsidR="00D34B4E" w:rsidRPr="00436CDD" w:rsidRDefault="00436CD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~I</w:t>
      </w:r>
      <w:r w:rsidR="00205628" w:rsidRPr="00436CD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ncluding public, private, foundation</w:t>
      </w:r>
    </w:p>
    <w:p w14:paraId="099BDA22" w14:textId="77777777" w:rsidR="00436CDD" w:rsidRDefault="00436CD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0C37E2" w14:textId="706C6642"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16C8B3B1" w14:textId="77777777"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tion / Committe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CA257EE" w14:textId="77777777"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B141C00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02654D" w14:textId="030D3D14" w:rsidR="00502A77" w:rsidRPr="00502A77" w:rsidRDefault="00D34B4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cientific </w:t>
      </w:r>
      <w:r w:rsidR="00502A77"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dvis</w:t>
      </w:r>
      <w:r w:rsidR="002056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g and </w:t>
      </w:r>
      <w:r w:rsid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</w:t>
      </w:r>
      <w:r w:rsidR="002056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mmittee </w:t>
      </w:r>
      <w:r w:rsid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</w:t>
      </w:r>
      <w:r w:rsidR="002056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tivities</w:t>
      </w:r>
      <w:r w:rsidR="00B43E2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B43E2A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(External)</w:t>
      </w:r>
    </w:p>
    <w:p w14:paraId="640F1E27" w14:textId="1B2A4FF0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~Use subheadings:  international, national, regional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and </w:t>
      </w: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local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  <w:r w:rsidR="00B43E2A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</w:p>
    <w:p w14:paraId="66E09CA5" w14:textId="2551BDAC" w:rsidR="00436CDD" w:rsidRPr="009038AE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~School/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Hospital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activities will be documented in another section)</w:t>
      </w:r>
    </w:p>
    <w:p w14:paraId="67C0B0C7" w14:textId="588A94D6" w:rsidR="00D34B4E" w:rsidRDefault="00436CDD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038A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lease</w:t>
      </w:r>
      <w:r w:rsidR="00005FE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clud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utside </w:t>
      </w:r>
      <w:r w:rsidR="00D34B4E">
        <w:rPr>
          <w:rFonts w:ascii="Times New Roman" w:eastAsia="Times New Roman" w:hAnsi="Times New Roman" w:cs="Times New Roman"/>
          <w:color w:val="FF0000"/>
          <w:sz w:val="20"/>
          <w:szCs w:val="20"/>
        </w:rPr>
        <w:t>academic institutions, research groups (</w:t>
      </w:r>
      <w:proofErr w:type="spellStart"/>
      <w:r w:rsidR="00D34B4E">
        <w:rPr>
          <w:rFonts w:ascii="Times New Roman" w:eastAsia="Times New Roman" w:hAnsi="Times New Roman" w:cs="Times New Roman"/>
          <w:color w:val="FF0000"/>
          <w:sz w:val="20"/>
          <w:szCs w:val="20"/>
        </w:rPr>
        <w:t>eg</w:t>
      </w:r>
      <w:proofErr w:type="spellEnd"/>
      <w:r w:rsidR="00D34B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5</w:t>
      </w:r>
      <w:r w:rsidR="00D34B4E" w:rsidRPr="00436C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0 grants), </w:t>
      </w:r>
      <w:r w:rsidR="00005FED" w:rsidRPr="00436CDD">
        <w:rPr>
          <w:rFonts w:ascii="Times New Roman" w:eastAsia="Times New Roman" w:hAnsi="Times New Roman" w:cs="Times New Roman"/>
          <w:color w:val="FF0000"/>
          <w:sz w:val="20"/>
          <w:szCs w:val="20"/>
        </w:rPr>
        <w:t>FDA, NIH,</w:t>
      </w:r>
      <w:r w:rsidR="00D34B4E" w:rsidRPr="00436C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ther federal, foundations, nonprofits, professional societies, and research entities, scientific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dustry advisory boards </w:t>
      </w:r>
    </w:p>
    <w:p w14:paraId="4BECA0E2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ED67618" w14:textId="251FB196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International</w:t>
      </w:r>
    </w:p>
    <w:p w14:paraId="047D6697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9D569AC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B43DBE0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25570BE6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704336" w14:textId="77777777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National</w:t>
      </w:r>
    </w:p>
    <w:p w14:paraId="48CF1B20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C50706B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4F591E3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BEA8337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B88EFA" w14:textId="77777777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Regional</w:t>
      </w:r>
    </w:p>
    <w:p w14:paraId="5951D6EC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3AF0E3A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DC18F86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005F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ABFA51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BB260F" w14:textId="77777777" w:rsidR="00B33947" w:rsidRPr="00436CDD" w:rsidRDefault="00B33947" w:rsidP="00B339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Local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/Community</w:t>
      </w:r>
    </w:p>
    <w:p w14:paraId="7F8DB91B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7B033E4F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</w:p>
    <w:p w14:paraId="15D4B028" w14:textId="722772CF" w:rsidR="00D34B4E" w:rsidRPr="00B33947" w:rsidRDefault="00436CDD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3969A8E0" w14:textId="77777777" w:rsidR="00436CDD" w:rsidRDefault="00436CDD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0DBE73D8" w14:textId="3D70011D" w:rsidR="00D34B4E" w:rsidRPr="00B33947" w:rsidRDefault="00D34B4E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339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dical Advis</w:t>
      </w:r>
      <w:r w:rsidR="00205628" w:rsidRPr="00B339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g</w:t>
      </w:r>
      <w:r w:rsidRPr="00B339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205628" w:rsidRP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d committee activities</w:t>
      </w:r>
      <w:r w:rsidR="00B43E2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B43E2A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(External)</w:t>
      </w:r>
    </w:p>
    <w:p w14:paraId="73A16F69" w14:textId="77777777" w:rsidR="00B33947" w:rsidRDefault="00D34B4E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ivide into international, national, regional, institutional. </w:t>
      </w:r>
    </w:p>
    <w:p w14:paraId="178C168B" w14:textId="1A02A29C" w:rsidR="00D34B4E" w:rsidRDefault="00D34B4E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an include academic medical centers, FDA, CDC</w:t>
      </w:r>
      <w:r w:rsidR="00436CDD">
        <w:rPr>
          <w:rFonts w:ascii="Times New Roman" w:eastAsia="Times New Roman" w:hAnsi="Times New Roman" w:cs="Times New Roman"/>
          <w:color w:val="FF0000"/>
          <w:sz w:val="20"/>
          <w:szCs w:val="20"/>
        </w:rPr>
        <w:t>, nationa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operative groups, clinical professional societies, nonprofits, </w:t>
      </w:r>
      <w:r w:rsidR="00B33947">
        <w:rPr>
          <w:rFonts w:ascii="Times New Roman" w:eastAsia="Times New Roman" w:hAnsi="Times New Roman" w:cs="Times New Roman"/>
          <w:color w:val="FF0000"/>
          <w:sz w:val="20"/>
          <w:szCs w:val="20"/>
        </w:rPr>
        <w:t>and industr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medical advisory boards</w:t>
      </w:r>
    </w:p>
    <w:p w14:paraId="5C55D1E3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AB5689A" w14:textId="298B33FA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International</w:t>
      </w:r>
    </w:p>
    <w:p w14:paraId="3C7A9A70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68380E5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DF4B299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6F747683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1F3851C" w14:textId="77777777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National</w:t>
      </w:r>
    </w:p>
    <w:p w14:paraId="56467762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85EE03D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CD64BF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49EAC08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3A9508" w14:textId="77777777" w:rsidR="00436CDD" w:rsidRP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Regional</w:t>
      </w:r>
    </w:p>
    <w:p w14:paraId="707443D9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75BC3E9" w14:textId="77777777" w:rsidR="00436CDD" w:rsidRPr="00502A77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67780A8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005F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18FA405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327939" w14:textId="77777777" w:rsidR="00B33947" w:rsidRPr="00436CDD" w:rsidRDefault="00B33947" w:rsidP="00B339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Local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/Community</w:t>
      </w:r>
    </w:p>
    <w:p w14:paraId="5277FC6E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Organization</w:t>
      </w:r>
    </w:p>
    <w:p w14:paraId="601BF4D5" w14:textId="77777777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</w:p>
    <w:p w14:paraId="2B8C664C" w14:textId="3B206470" w:rsidR="00436CDD" w:rsidRDefault="00436CDD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64B9FED7" w14:textId="77777777" w:rsidR="00B43E2A" w:rsidRDefault="00B43E2A" w:rsidP="00436CD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F47C0" w14:textId="698C91CC" w:rsidR="00205628" w:rsidRPr="00436CDD" w:rsidRDefault="00205628" w:rsidP="0020562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al Advising</w:t>
      </w:r>
      <w:r w:rsidR="00D0722C" w:rsidRP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436CD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d Committee activities</w:t>
      </w:r>
      <w:r w:rsidR="00B43E2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B43E2A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(External)</w:t>
      </w:r>
    </w:p>
    <w:p w14:paraId="57DE17F0" w14:textId="77777777" w:rsidR="00205628" w:rsidRDefault="00205628" w:rsidP="00D34B4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0D06EF70" w14:textId="77777777" w:rsidR="00005FED" w:rsidRPr="00436CDD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International</w:t>
      </w:r>
    </w:p>
    <w:p w14:paraId="73AEA079" w14:textId="06F6B317"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D4F2FBB" w14:textId="77777777"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1E6D075" w14:textId="77777777" w:rsidR="00B71198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7ED7E2D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4394773" w14:textId="77777777" w:rsidR="00005FED" w:rsidRPr="00436CDD" w:rsidRDefault="00005FED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National</w:t>
      </w:r>
    </w:p>
    <w:p w14:paraId="3B25E669" w14:textId="071A3A3F" w:rsidR="00B71198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052CAD" w14:textId="77777777"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98FBD38" w14:textId="77777777"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A5AD50D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2873BB" w14:textId="1129BFE8" w:rsidR="00005FED" w:rsidRPr="00436CDD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Regional</w:t>
      </w:r>
    </w:p>
    <w:p w14:paraId="64BC6729" w14:textId="77777777" w:rsidR="00005FED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ACE8921" w14:textId="77777777" w:rsidR="00005FED" w:rsidRPr="00502A77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1D418F" w14:textId="05237D16" w:rsidR="00005FED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005F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3D777C" w14:textId="32D4C295" w:rsidR="00005FED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398E1F" w14:textId="639B4AC0" w:rsidR="00436CDD" w:rsidRPr="00436CDD" w:rsidRDefault="00436CD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36CDD">
        <w:rPr>
          <w:rFonts w:ascii="Times New Roman" w:eastAsia="Times New Roman" w:hAnsi="Times New Roman" w:cs="Times New Roman"/>
          <w:sz w:val="20"/>
          <w:szCs w:val="20"/>
          <w:u w:val="single"/>
        </w:rPr>
        <w:t>Local</w:t>
      </w:r>
      <w:r w:rsidR="00B33947">
        <w:rPr>
          <w:rFonts w:ascii="Times New Roman" w:eastAsia="Times New Roman" w:hAnsi="Times New Roman" w:cs="Times New Roman"/>
          <w:sz w:val="20"/>
          <w:szCs w:val="20"/>
          <w:u w:val="single"/>
        </w:rPr>
        <w:t>/Community</w:t>
      </w:r>
    </w:p>
    <w:p w14:paraId="68585C1F" w14:textId="31CA6B5F" w:rsidR="00436CDD" w:rsidRDefault="00436CD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3D85E517" w14:textId="0311FB01" w:rsidR="00436CDD" w:rsidRDefault="00436CD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</w:p>
    <w:p w14:paraId="63D6F8A7" w14:textId="53561496" w:rsidR="00436CDD" w:rsidRDefault="00436CD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69AC270A" w14:textId="77777777"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62AA3D" w14:textId="5443AFF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ITTEE SERVICE</w:t>
      </w:r>
      <w:r w:rsidR="00D07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36C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="00D07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itutional/internal</w:t>
      </w:r>
      <w:r w:rsidR="00436C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0C520CE6" w14:textId="77777777" w:rsidR="007F3169" w:rsidRPr="009038AE" w:rsidRDefault="007F3169" w:rsidP="007F316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038A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sym w:font="Wingdings" w:char="F0E0"/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>List from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OLDEST to</w:t>
      </w:r>
      <w:r w:rsidRPr="009038A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MOST RECENT in this section</w:t>
      </w:r>
    </w:p>
    <w:p w14:paraId="4B5E5C10" w14:textId="32A4E06E" w:rsidR="007F3169" w:rsidRDefault="007F3169" w:rsidP="007F316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clude university, school, hospital </w:t>
      </w:r>
    </w:p>
    <w:p w14:paraId="2EFE870D" w14:textId="3B3FA090" w:rsidR="00FB5FEA" w:rsidRDefault="007F3169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~</w:t>
      </w:r>
      <w:r w:rsidR="00FB5FE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Include research, professional service, </w:t>
      </w:r>
      <w:r w:rsidR="00D0722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eadership, </w:t>
      </w:r>
      <w:r w:rsidR="00FB5FE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clinical, and education committee service</w:t>
      </w:r>
      <w:r w:rsidR="00F209B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, admissions</w:t>
      </w:r>
    </w:p>
    <w:p w14:paraId="7CCB95E8" w14:textId="77777777" w:rsidR="00502A77" w:rsidRPr="00502A77" w:rsidRDefault="00FE124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List your role/title which can be member, vice chair, advisor, etc.</w:t>
      </w:r>
    </w:p>
    <w:p w14:paraId="2942D3A7" w14:textId="77777777" w:rsidR="00736425" w:rsidRDefault="0073642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14:paraId="03BE7694" w14:textId="77777777" w:rsidR="00502A77" w:rsidRDefault="001A4AD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any sect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on that does not pertain to you or add a new section if needed.</w:t>
      </w:r>
    </w:p>
    <w:p w14:paraId="57BFFB46" w14:textId="77777777" w:rsidR="005F67E3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1792A1" w14:textId="24D73125" w:rsidR="00502A77" w:rsidRPr="007F3169" w:rsidRDefault="00E3169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WRU</w:t>
      </w:r>
      <w:r w:rsidR="00005FE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005FED">
        <w:rPr>
          <w:rFonts w:ascii="Times New Roman" w:eastAsia="Times New Roman" w:hAnsi="Times New Roman" w:cs="Times New Roman"/>
          <w:bCs/>
          <w:sz w:val="20"/>
          <w:szCs w:val="20"/>
        </w:rPr>
        <w:t>(e.g., service on CWRU faculty governance or committees)</w:t>
      </w:r>
    </w:p>
    <w:p w14:paraId="5261216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734B2A1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14:paraId="259A5447" w14:textId="77777777" w:rsidR="00502A77" w:rsidRP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2C9FE9CE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D95EA7" w14:textId="77777777"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6710E5D6" w14:textId="77777777"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14:paraId="0E4E334A" w14:textId="77777777" w:rsidR="005F67E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7B6A15E9" w14:textId="77777777" w:rsidR="00FB5FEA" w:rsidRDefault="00FB5FE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C05454" w14:textId="10B6981D" w:rsidR="00FB5FEA" w:rsidRPr="00C06278" w:rsidRDefault="00FB5FEA" w:rsidP="00FB5FE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</w:t>
      </w:r>
      <w:r w:rsidR="00B43E2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hool of Medicine </w:t>
      </w:r>
      <w:r w:rsidR="00B43E2A">
        <w:rPr>
          <w:rFonts w:ascii="Times New Roman" w:eastAsia="Times New Roman" w:hAnsi="Times New Roman" w:cs="Times New Roman"/>
          <w:bCs/>
          <w:sz w:val="20"/>
          <w:szCs w:val="20"/>
        </w:rPr>
        <w:t>(CWRU)</w:t>
      </w:r>
    </w:p>
    <w:p w14:paraId="206FF0C3" w14:textId="77777777" w:rsidR="00FB5FEA" w:rsidRPr="00502A77" w:rsidRDefault="00FB5FEA" w:rsidP="00FB5FE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01741EF1" w14:textId="77777777" w:rsidR="00FB5FEA" w:rsidRPr="00502A77" w:rsidRDefault="00FB5FEA" w:rsidP="00FB5FE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14:paraId="5ED3BC92" w14:textId="77777777" w:rsidR="00FB5FEA" w:rsidRPr="00502A77" w:rsidRDefault="00FB5FEA" w:rsidP="00FB5FE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790585BE" w14:textId="77777777" w:rsidR="00FB5FEA" w:rsidRDefault="00FB5FE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457D9A" w14:textId="2DCBE0B9" w:rsidR="00E3169A" w:rsidRPr="007F3169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ospital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32F033F2" w14:textId="77777777" w:rsidR="00E3169A" w:rsidRPr="00502A77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14:paraId="44058AD4" w14:textId="77777777" w:rsidR="00E3169A" w:rsidRPr="00502A77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14:paraId="23ABBE89" w14:textId="77777777" w:rsidR="00E3169A" w:rsidRPr="00502A77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0EB9473E" w14:textId="77777777" w:rsidR="00E3169A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EED536" w14:textId="220C8557" w:rsidR="00E3169A" w:rsidRPr="007F3169" w:rsidRDefault="007F3169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F316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Name of </w:t>
      </w:r>
      <w:r w:rsidR="00FB5FEA" w:rsidRPr="007F316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Other </w:t>
      </w:r>
      <w:r w:rsidR="00E3169A" w:rsidRPr="007F316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Organization</w:t>
      </w:r>
      <w:r w:rsidR="00D0722C" w:rsidRPr="007F3169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– 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mmunity sites, schools, health entities</w:t>
      </w:r>
    </w:p>
    <w:p w14:paraId="09766198" w14:textId="77777777" w:rsidR="00E3169A" w:rsidRPr="00502A77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14:paraId="1D8ACA21" w14:textId="77777777" w:rsidR="00E3169A" w:rsidRDefault="00E3169A" w:rsidP="00E316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69124A9D" w14:textId="77777777"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F6DDC2B" w14:textId="77777777" w:rsidR="00F20003" w:rsidRPr="0008489D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A4374F" w14:textId="77777777"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EABBCC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ONORS </w:t>
      </w:r>
      <w:r w:rsidR="00736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WARDS</w:t>
      </w:r>
    </w:p>
    <w:p w14:paraId="1934614C" w14:textId="6FC2D20D" w:rsidR="005C286A" w:rsidRPr="00502A77" w:rsidRDefault="00502A77" w:rsidP="00D0722C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3C02DE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3C02DE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3C02DE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</w:p>
    <w:p w14:paraId="09856F7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honors and award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beginning with Medical School and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NOT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rior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5F10D27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From this section down is where you can type or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py/paste your information from your current CV.</w:t>
      </w:r>
    </w:p>
    <w:p w14:paraId="2366CA3E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tile of the honor/award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, institution received from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when you received it; in mm/</w:t>
      </w:r>
      <w:proofErr w:type="spellStart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14:paraId="57AAAA90" w14:textId="4AA450B9" w:rsidR="00005FED" w:rsidRPr="00502A77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clude teaching awards,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c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… Best Docs,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c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…, international/national awards</w:t>
      </w:r>
    </w:p>
    <w:p w14:paraId="39696A0A" w14:textId="77777777"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15E05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4C5A3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ACHING ACTIVITIES</w:t>
      </w:r>
    </w:p>
    <w:p w14:paraId="222E16C6" w14:textId="255EF266" w:rsidR="006B5EF3" w:rsidRDefault="006B5EF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7F316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4685FB6F" w14:textId="76F5A049" w:rsidR="00B33947" w:rsidRDefault="00B3394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Use this section to document the scope of your teaching activities, </w:t>
      </w:r>
      <w:r w:rsidRPr="00B3394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submission of an Educator Portfolio is highly recommended to provide further detail on your impact and proficiency as an educator (</w:t>
      </w:r>
      <w:r w:rsidRPr="00B3394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insert link to template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still in development</w:t>
      </w:r>
      <w:r w:rsidRPr="00B3394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</w:p>
    <w:p w14:paraId="01EC5197" w14:textId="2500E9A3" w:rsidR="007F3169" w:rsidRPr="007F3169" w:rsidRDefault="007F3169" w:rsidP="007F316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Organize by learner and learning environment that could include c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lass</w:t>
      </w: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es taught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vited lectures,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B820AA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xperiential, 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clinical rounds, evaluative and assessment, mentoring advising</w:t>
      </w:r>
      <w:r w:rsidR="00871F2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871F27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MD student, PhD student, Master’s students, undergraduates, residents, fellows, post docs, junior faculty mentoring</w:t>
      </w: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D0722C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D </w:t>
      </w:r>
      <w:r w:rsidR="00F209BD"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portfolio review</w:t>
      </w: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31F9FCF2" w14:textId="534D42F3" w:rsidR="00502A77" w:rsidRPr="00502A77" w:rsidRDefault="00F209BD" w:rsidP="007F316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5E69911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urriculum/ Course Development</w:t>
      </w:r>
    </w:p>
    <w:p w14:paraId="12F06D56" w14:textId="77777777" w:rsidR="00014858" w:rsidRDefault="00502A77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 designed th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ntire curriculum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/ course, it should be listed here and a course description should be </w:t>
      </w:r>
    </w:p>
    <w:p w14:paraId="2C9F3C62" w14:textId="77777777" w:rsidR="00014858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rovided in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our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ersonal statemen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your teaching portfolio (even if teaching is only your secondary area of</w:t>
      </w:r>
    </w:p>
    <w:p w14:paraId="73DC41A8" w14:textId="77777777" w:rsidR="00502A77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excellence, you can still create a short teaching portfolio to highlight your contributions and dedication)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63CFC3DD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Anything less than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reating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 </w:t>
      </w:r>
      <w:r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entire cours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should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be listed under Teaching Material Produced section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stead.</w:t>
      </w:r>
    </w:p>
    <w:p w14:paraId="3499DC76" w14:textId="77777777" w:rsidR="00014858" w:rsidRDefault="00014858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,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institutio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date in mm/</w:t>
      </w:r>
      <w:proofErr w:type="spellStart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</w:t>
      </w:r>
      <w:proofErr w:type="spellStart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ormat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hour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t took to create, and </w:t>
      </w:r>
      <w:r w:rsidR="00B535A5" w:rsidRP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audience (trainees, staff, etc.)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0EB7BF97" w14:textId="7411DF7A" w:rsidR="00B820AA" w:rsidRPr="00B535A5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 and number</w:t>
      </w:r>
    </w:p>
    <w:p w14:paraId="0DAB794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6586D8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6F0B52" w14:textId="6D08F466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vited Lectures</w:t>
      </w:r>
      <w:r w:rsidR="00B820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Grand Rounds</w:t>
      </w:r>
    </w:p>
    <w:p w14:paraId="04120782" w14:textId="77777777" w:rsidR="00733C32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itle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itution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oup, dat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6DD06C82" w14:textId="77777777" w:rsidR="00B820AA" w:rsidRPr="00B535A5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 and number</w:t>
      </w:r>
    </w:p>
    <w:p w14:paraId="40BB559E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2B6BAF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14:paraId="772FDDDC" w14:textId="77777777" w:rsidR="00502A77" w:rsidRDefault="00014858" w:rsidP="0001485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25F4759" w14:textId="77777777" w:rsidR="00014858" w:rsidRPr="00014858" w:rsidRDefault="00014858" w:rsidP="0001485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40CF9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14:paraId="7D67A3EC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C08991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E4A5BF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14:paraId="1EB76D4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DE8DF7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D0BBE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Local</w:t>
      </w:r>
    </w:p>
    <w:p w14:paraId="07C6770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63D1DC2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217608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5DF2FA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isiting Professorships</w:t>
      </w:r>
    </w:p>
    <w:p w14:paraId="6E32EE62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itle,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itution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oup, date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7A5E048E" w14:textId="77777777" w:rsidR="00B820AA" w:rsidRPr="00B535A5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 and number</w:t>
      </w:r>
    </w:p>
    <w:p w14:paraId="6936E78D" w14:textId="77777777" w:rsidR="00B820AA" w:rsidRPr="00502A77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2F00D9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3E46AB4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825B6EF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ther Presentations</w:t>
      </w:r>
    </w:p>
    <w:p w14:paraId="19E7B72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types, including post-graduate and continuing medical education.</w:t>
      </w:r>
    </w:p>
    <w:p w14:paraId="696951B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A National meeting held in Cleveland should be placed under National presentations, not Local. </w:t>
      </w:r>
    </w:p>
    <w:p w14:paraId="086FD1F0" w14:textId="77777777" w:rsidR="007C2B24" w:rsidRDefault="00502A77" w:rsidP="007C2B2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 xml:space="preserve">   ~If an abstract is not published, it should be listed here and if it was 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oster presentation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platform presentation;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44D5A779" w14:textId="77777777" w:rsidR="00502A77" w:rsidRDefault="007C2B24" w:rsidP="007C2B2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the exact type should be noted.</w:t>
      </w:r>
    </w:p>
    <w:p w14:paraId="5386AB24" w14:textId="77777777" w:rsidR="00014858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, group,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rainees, staff, etc.)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 date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14:paraId="33459C4F" w14:textId="77777777" w:rsidR="00B820AA" w:rsidRPr="00B535A5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 and number</w:t>
      </w:r>
    </w:p>
    <w:p w14:paraId="044A5904" w14:textId="77777777" w:rsidR="00B820AA" w:rsidRDefault="00B820AA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0606A4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14:paraId="3DDA1CB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</w:p>
    <w:p w14:paraId="738C096B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523A8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14:paraId="139BC25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597AEB5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A2D50C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14:paraId="10D41DE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348BFA04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032FC9" w14:textId="47F64E80" w:rsidR="00502A77" w:rsidRPr="00502A77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WRU</w:t>
      </w:r>
    </w:p>
    <w:p w14:paraId="0A4D250A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5CF54CC8" w14:textId="77777777" w:rsidR="00005FED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0C2194" w14:textId="4F2E66A8" w:rsidR="00005FED" w:rsidRPr="00502A77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B33947">
        <w:rPr>
          <w:rFonts w:ascii="Times New Roman" w:eastAsia="Times New Roman" w:hAnsi="Times New Roman" w:cs="Times New Roman"/>
          <w:b/>
          <w:sz w:val="20"/>
          <w:szCs w:val="20"/>
        </w:rPr>
        <w:t xml:space="preserve">chool of Medicine (CWRU) </w:t>
      </w:r>
    </w:p>
    <w:p w14:paraId="347107C1" w14:textId="77777777" w:rsidR="00005FED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39B0FFC2" w14:textId="77777777" w:rsidR="00005FED" w:rsidRPr="00502A77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C4C756" w14:textId="2C5C9DF5" w:rsidR="00005FED" w:rsidRPr="00502A77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ospital/Institutional</w:t>
      </w:r>
    </w:p>
    <w:p w14:paraId="31202CA6" w14:textId="77777777" w:rsidR="00005FED" w:rsidRPr="00502A77" w:rsidRDefault="00005FED" w:rsidP="00005FED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5EF35A7" w14:textId="77777777" w:rsidR="00005FED" w:rsidRPr="00502A77" w:rsidRDefault="00005FE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A623B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rainees</w:t>
      </w:r>
      <w:r w:rsidR="00733C3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733C3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ntees</w:t>
      </w:r>
    </w:p>
    <w:p w14:paraId="13B604EC" w14:textId="77777777" w:rsidR="00733C32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urrent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former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ainees; under-graduate, </w:t>
      </w:r>
      <w:r w:rsidR="00733C32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medical students, master’s lev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l trainees, PhD candidates, residents, </w:t>
      </w:r>
    </w:p>
    <w:p w14:paraId="48E77D7E" w14:textId="77777777" w:rsidR="00502A77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and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fellow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ho you were their supervisor or me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t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73C6279B" w14:textId="77777777" w:rsidR="00C7553D" w:rsidRPr="00502A77" w:rsidRDefault="00C7553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You can break into subsections for each level of trainee if you choose.</w:t>
      </w:r>
    </w:p>
    <w:p w14:paraId="13EA6789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name, years of training</w:t>
      </w:r>
      <w:r w:rsidR="00733C32" w:rsidRP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and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ir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current status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if you don’t know say that).</w:t>
      </w:r>
    </w:p>
    <w:p w14:paraId="2292C0C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2FA22C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11504A3" w14:textId="06258039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aching Material Produced</w:t>
      </w:r>
      <w:r w:rsidR="00F209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(role in authorship)</w:t>
      </w:r>
    </w:p>
    <w:p w14:paraId="1E5F9AB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s where any creation of teaching documents can be listed (not the development of an entire course, see Curriculum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Course Development sectio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o list th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54BE11A0" w14:textId="77777777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C7553D"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 w:rsidR="00C7553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rainees, staff, etc.)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date developed in mm/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14:paraId="6A3D919F" w14:textId="74999702" w:rsidR="00FB5FEA" w:rsidRPr="00502A77" w:rsidRDefault="00FB5FE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is can include 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ducation cases, documents, best practice guidance, CME, UTUBE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lectronic media (e.g., podcasts</w:t>
      </w:r>
      <w:r w:rsidR="00005FED">
        <w:rPr>
          <w:rFonts w:ascii="Times New Roman" w:eastAsia="Times New Roman" w:hAnsi="Times New Roman" w:cs="Times New Roman"/>
          <w:color w:val="FF0000"/>
          <w:sz w:val="20"/>
          <w:szCs w:val="20"/>
        </w:rPr>
        <w:t>, websites, webinar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), </w:t>
      </w:r>
      <w:r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>sim</w:t>
      </w:r>
      <w:r w:rsidR="00005FED"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>u</w:t>
      </w:r>
      <w:r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ations, </w:t>
      </w:r>
      <w:r w:rsidR="00005FED"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>preclinical and bedside teaching materials</w:t>
      </w:r>
      <w:r w:rsidR="00B43E2A"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B43E2A">
        <w:rPr>
          <w:rFonts w:ascii="Times New Roman" w:eastAsia="Times New Roman" w:hAnsi="Times New Roman" w:cs="Times New Roman"/>
          <w:color w:val="FF0000"/>
          <w:sz w:val="20"/>
          <w:szCs w:val="20"/>
        </w:rPr>
        <w:t>etc.</w:t>
      </w:r>
    </w:p>
    <w:p w14:paraId="16745B47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14:paraId="08DE7495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</w:p>
    <w:p w14:paraId="592B3E09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F7CB2A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14:paraId="3F39F9AD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2E2C3F96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9019E2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14:paraId="1D3DDC61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693C30A7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237872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WRU</w:t>
      </w:r>
    </w:p>
    <w:p w14:paraId="7CD077F7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649734AA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CC5A5E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chool of Medicine (CWRU) </w:t>
      </w:r>
    </w:p>
    <w:p w14:paraId="15B37E40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21FF1646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0637AC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ospital/Institutional</w:t>
      </w:r>
    </w:p>
    <w:p w14:paraId="53929CD2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DAAB77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94D25E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aching Administration</w:t>
      </w:r>
    </w:p>
    <w:p w14:paraId="3FB2CD8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eaching positions (educational liaison, residency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fellowship direc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r, associate program director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tc.)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4983950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 xml:space="preserve">   ~List title,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institution, and start-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nd date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57F7FC7C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5F9E18E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F2F544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eaching Activities </w:t>
      </w:r>
    </w:p>
    <w:p w14:paraId="65C0FE4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ncludes lectures to trainees, teaching rotations, </w:t>
      </w:r>
      <w:r w:rsidR="003E31DC">
        <w:rPr>
          <w:rFonts w:ascii="Times New Roman" w:eastAsia="Times New Roman" w:hAnsi="Times New Roman" w:cs="Times New Roman"/>
          <w:color w:val="FF0000"/>
          <w:sz w:val="20"/>
          <w:szCs w:val="20"/>
        </w:rPr>
        <w:t>M&amp;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 conferences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tc. </w:t>
      </w:r>
    </w:p>
    <w:p w14:paraId="20C9D440" w14:textId="77777777" w:rsidR="00B820AA" w:rsidRDefault="00B820AA" w:rsidP="00B820AA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ourses taught and taught in</w:t>
      </w:r>
    </w:p>
    <w:p w14:paraId="412968DA" w14:textId="01B1E5CF" w:rsidR="00B820AA" w:rsidRDefault="00B820AA" w:rsidP="00B820AA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lassroom</w:t>
      </w:r>
    </w:p>
    <w:p w14:paraId="5955522B" w14:textId="77777777" w:rsidR="00B820AA" w:rsidRDefault="00B820AA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lerkship rounds</w:t>
      </w:r>
    </w:p>
    <w:p w14:paraId="2E71E62B" w14:textId="4EFC897E" w:rsidR="00B820AA" w:rsidRDefault="00B820AA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ab conferences</w:t>
      </w:r>
    </w:p>
    <w:p w14:paraId="5FE62702" w14:textId="77777777" w:rsidR="00B820AA" w:rsidRDefault="00B820AA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7E71B58" w14:textId="6B347858" w:rsidR="00502A77" w:rsidRPr="00502A77" w:rsidRDefault="00B820AA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clude: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eaching of medical, graduate, pos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aduate and under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aduate students and house officers, as well as teaching in undergraduate and other professional schools of the university.</w:t>
      </w:r>
    </w:p>
    <w:p w14:paraId="3810D1FD" w14:textId="77777777" w:rsid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Note the frequency of the contributions, the number of actual contact hours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additional input such as planning, evaluatio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coordination. </w:t>
      </w:r>
    </w:p>
    <w:p w14:paraId="7854BAA3" w14:textId="19ABFBAE" w:rsidR="000F5898" w:rsidRPr="00502A77" w:rsidRDefault="000F5898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>f any activity is done multiple times a year or on a regular basis, list the number of times per year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reparation time, 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list the 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>years as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;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o NOT 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t each one separately.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or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 one-time event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ate in mm/</w:t>
      </w:r>
      <w:proofErr w:type="spellStart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14:paraId="6588F659" w14:textId="6963FB60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ctivity, time spent, </w:t>
      </w:r>
      <w:r w:rsidR="00C7553D"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 w:rsidR="00C7553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ype of trainees</w:t>
      </w:r>
      <w:r w:rsidR="00B820A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, ~#</w:t>
      </w:r>
      <w:r w:rsidR="00C7553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</w:p>
    <w:p w14:paraId="7859595B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14:paraId="16C5F1AC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</w:p>
    <w:p w14:paraId="42D4FF78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5969FA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14:paraId="014344F6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CB93A22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F7E502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14:paraId="191954CC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BD6CC21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620CC4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WRU</w:t>
      </w:r>
    </w:p>
    <w:p w14:paraId="1E90A1EF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2DA10280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E9B694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chool of Medicine (CWRU) </w:t>
      </w:r>
    </w:p>
    <w:p w14:paraId="650E0994" w14:textId="77777777" w:rsidR="00B43E2A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66926D59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79CF78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ospital/Institutional</w:t>
      </w:r>
    </w:p>
    <w:p w14:paraId="4E18E3CB" w14:textId="77777777" w:rsidR="00B43E2A" w:rsidRPr="00502A77" w:rsidRDefault="00B43E2A" w:rsidP="00B43E2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525FAD31" w14:textId="2A8FB36C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840A1E" w14:textId="77777777"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84E828" w14:textId="77777777" w:rsidR="006752B2" w:rsidRPr="0008489D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CB1668" w14:textId="12686FA3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EARCH</w:t>
      </w:r>
      <w:r w:rsidR="006752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E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xternal and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ternal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tivities</w:t>
      </w:r>
      <w:r w:rsidR="00B820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). Funded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search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jects, 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inical Trial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and other H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man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F20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bject 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vestigations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ndustry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nsored 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ials</w:t>
      </w:r>
      <w:r w:rsidR="00B33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and </w:t>
      </w:r>
      <w:r w:rsidR="00005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inical Protocols</w:t>
      </w:r>
    </w:p>
    <w:p w14:paraId="2F831702" w14:textId="2D5C5F23" w:rsidR="00CF2811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sym w:font="Wingdings" w:char="F0E0"/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List from MOST RECENT TO OLDEST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in this section</w:t>
      </w:r>
    </w:p>
    <w:p w14:paraId="53166A7D" w14:textId="119EDBB1" w:rsidR="00502A77" w:rsidRPr="00502A77" w:rsidRDefault="006B5EF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t all </w:t>
      </w:r>
      <w:r w:rsidR="00F20003">
        <w:rPr>
          <w:rFonts w:ascii="Times New Roman" w:eastAsia="Times New Roman" w:hAnsi="Times New Roman" w:cs="Times New Roman"/>
          <w:color w:val="FF0000"/>
          <w:sz w:val="20"/>
          <w:szCs w:val="20"/>
        </w:rPr>
        <w:t>present and pending grants first, then list pas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20003">
        <w:rPr>
          <w:rFonts w:ascii="Times New Roman" w:eastAsia="Times New Roman" w:hAnsi="Times New Roman" w:cs="Times New Roman"/>
          <w:color w:val="FF0000"/>
          <w:sz w:val="20"/>
          <w:szCs w:val="20"/>
        </w:rPr>
        <w:t>grants</w:t>
      </w:r>
      <w:r w:rsidR="00F209B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hroughout your career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039FEE67" w14:textId="77777777"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his sectio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0285">
        <w:rPr>
          <w:rFonts w:ascii="Times New Roman" w:eastAsia="Times New Roman" w:hAnsi="Times New Roman" w:cs="Times New Roman"/>
          <w:color w:val="FF0000"/>
          <w:sz w:val="20"/>
          <w:szCs w:val="20"/>
        </w:rPr>
        <w:t>if i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oes not apply in your situation.</w:t>
      </w:r>
    </w:p>
    <w:p w14:paraId="25DD24C0" w14:textId="77777777" w:rsidR="00B820AA" w:rsidRDefault="00B820AA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3E09EC3" w14:textId="58C46FE9" w:rsidR="00871F27" w:rsidRPr="00B820AA" w:rsidRDefault="00B820AA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820AA">
        <w:rPr>
          <w:rFonts w:ascii="Times New Roman" w:eastAsia="Times New Roman" w:hAnsi="Times New Roman" w:cs="Times New Roman"/>
          <w:sz w:val="20"/>
          <w:szCs w:val="20"/>
          <w:u w:val="single"/>
        </w:rPr>
        <w:t>Current Research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(list in sequence Federal, Foundation, Private, Industry, Sponsored Research, Clinical, unfunded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et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)</w:t>
      </w:r>
    </w:p>
    <w:p w14:paraId="29898CFB" w14:textId="2A009854" w:rsidR="00F20003" w:rsidRPr="00F20003" w:rsidRDefault="00C85E47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ponsor 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>Agency and ID</w:t>
      </w:r>
      <w:r w:rsidR="00F200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>#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CF24F6E" w14:textId="24D63E50"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C85E47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F209BD">
        <w:rPr>
          <w:rFonts w:ascii="Times New Roman" w:eastAsia="Times New Roman" w:hAnsi="Times New Roman" w:cs="Times New Roman"/>
          <w:sz w:val="20"/>
          <w:szCs w:val="20"/>
        </w:rPr>
        <w:t>Projec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2D09F8B7" w14:textId="24A047D4" w:rsidR="00F209BD" w:rsidRDefault="00F209BD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I of grant</w:t>
      </w:r>
    </w:p>
    <w:p w14:paraId="16DDE510" w14:textId="7C9F9F77" w:rsidR="00F20003" w:rsidRDefault="00F209BD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f not PI, </w:t>
      </w:r>
      <w:r w:rsidR="00C85E47">
        <w:rPr>
          <w:rFonts w:ascii="Times New Roman" w:eastAsia="Times New Roman" w:hAnsi="Times New Roman" w:cs="Times New Roman"/>
          <w:sz w:val="20"/>
          <w:szCs w:val="20"/>
        </w:rPr>
        <w:t xml:space="preserve">Your </w:t>
      </w:r>
      <w:r w:rsidR="00F20003">
        <w:rPr>
          <w:rFonts w:ascii="Times New Roman" w:eastAsia="Times New Roman" w:hAnsi="Times New Roman" w:cs="Times New Roman"/>
          <w:sz w:val="20"/>
          <w:szCs w:val="20"/>
        </w:rPr>
        <w:t>Rol</w:t>
      </w:r>
      <w:r>
        <w:rPr>
          <w:rFonts w:ascii="Times New Roman" w:eastAsia="Times New Roman" w:hAnsi="Times New Roman" w:cs="Times New Roman"/>
          <w:sz w:val="20"/>
          <w:szCs w:val="20"/>
        </w:rPr>
        <w:t>e including local hospital site PI and/or co-PI for multi-center clinical trials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6880FC" w14:textId="5CDC1E1A"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cent Effor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7291EE2" w14:textId="77777777"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tal Direct Costs</w:t>
      </w:r>
      <w:r w:rsidR="00FC0285">
        <w:rPr>
          <w:rFonts w:ascii="Times New Roman" w:eastAsia="Times New Roman" w:hAnsi="Times New Roman" w:cs="Times New Roman"/>
          <w:sz w:val="20"/>
          <w:szCs w:val="20"/>
        </w:rPr>
        <w:t xml:space="preserve"> Awarded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F92AE0C" w14:textId="77777777"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7F6AA9" w14:textId="77777777" w:rsidR="006752B2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998DC7" w14:textId="7BD08CD3" w:rsidR="00B820AA" w:rsidRP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820AA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Completed Research</w:t>
      </w:r>
    </w:p>
    <w:p w14:paraId="590A968E" w14:textId="77777777" w:rsidR="00B820AA" w:rsidRPr="00F20003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ponsor 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>Agency and I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>#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3EB1B6" w14:textId="77777777" w:rsidR="00B820AA" w:rsidRPr="00F20003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 of Projec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2E344AB7" w14:textId="77777777" w:rsidR="00B820AA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I of grant</w:t>
      </w:r>
    </w:p>
    <w:p w14:paraId="27231FC8" w14:textId="77777777" w:rsidR="00B820AA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not PI, Your Role including local hospital site PI and/or co-PI for multi-center clinical trials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986F235" w14:textId="77777777" w:rsidR="00B820AA" w:rsidRPr="00F20003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cent Effor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90697B9" w14:textId="77777777" w:rsidR="00B820AA" w:rsidRPr="00F20003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tal Direct Costs Awarded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6BCFAB" w14:textId="2CF75E16" w:rsidR="00B820AA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14:paraId="66B6B595" w14:textId="77777777" w:rsidR="00B820AA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48C8E6" w14:textId="5F29C697" w:rsidR="00B820AA" w:rsidRPr="00B820AA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820AA">
        <w:rPr>
          <w:rFonts w:ascii="Times New Roman" w:eastAsia="Times New Roman" w:hAnsi="Times New Roman" w:cs="Times New Roman"/>
          <w:sz w:val="20"/>
          <w:szCs w:val="20"/>
          <w:u w:val="single"/>
        </w:rPr>
        <w:t>Proposed Research (pending review and awards)</w:t>
      </w:r>
    </w:p>
    <w:p w14:paraId="6E4BCDAB" w14:textId="36B89729" w:rsidR="002F6CEF" w:rsidRDefault="002F6CEF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me</w:t>
      </w:r>
    </w:p>
    <w:p w14:paraId="26A63B94" w14:textId="77777777" w:rsidR="002F6CEF" w:rsidRDefault="002F6CEF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5CFC9B" w14:textId="77777777" w:rsidR="002F6CEF" w:rsidRDefault="002F6CEF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CB124C" w14:textId="44816D80" w:rsidR="002F6CEF" w:rsidRPr="002F6CEF" w:rsidRDefault="002F6CEF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F6CEF">
        <w:rPr>
          <w:rFonts w:ascii="Times New Roman" w:eastAsia="Times New Roman" w:hAnsi="Times New Roman" w:cs="Times New Roman"/>
          <w:sz w:val="20"/>
          <w:szCs w:val="20"/>
          <w:u w:val="single"/>
        </w:rPr>
        <w:t>Clinical Protocols</w:t>
      </w:r>
    </w:p>
    <w:p w14:paraId="247DBC12" w14:textId="77777777" w:rsidR="002F6CEF" w:rsidRPr="00F20003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ponsor 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>Agency and I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>#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A4C0C8" w14:textId="78BC7496" w:rsidR="002F6CEF" w:rsidRPr="00F20003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ull </w:t>
      </w:r>
      <w:r>
        <w:rPr>
          <w:rFonts w:ascii="Times New Roman" w:eastAsia="Times New Roman" w:hAnsi="Times New Roman" w:cs="Times New Roman"/>
          <w:sz w:val="20"/>
          <w:szCs w:val="20"/>
        </w:rPr>
        <w:t>Title of Projec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79845BA5" w14:textId="77777777" w:rsidR="002F6CEF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I of grant</w:t>
      </w:r>
    </w:p>
    <w:p w14:paraId="65BCC279" w14:textId="77777777" w:rsidR="002F6CEF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not PI, Your Role including local hospital site PI and/or co-PI for multi-center clinical trials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FF92F47" w14:textId="5F141D38" w:rsidR="002F6CEF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Dates</w:t>
      </w:r>
    </w:p>
    <w:p w14:paraId="36151527" w14:textId="0FD42054" w:rsidR="002F6CEF" w:rsidRDefault="002F6CEF" w:rsidP="002F6CE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unding total costs</w:t>
      </w:r>
    </w:p>
    <w:p w14:paraId="5BA38A9F" w14:textId="77777777" w:rsidR="002F6CEF" w:rsidRDefault="002F6CEF" w:rsidP="002F6CEF">
      <w:p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 xml:space="preserve">Patient </w:t>
      </w:r>
      <w:r w:rsidRPr="002F6CEF">
        <w:rPr>
          <w:rFonts w:ascii="Times New Roman" w:hAnsi="Times New Roman" w:cs="Times New Roman"/>
          <w:bCs/>
          <w:sz w:val="20"/>
          <w:szCs w:val="20"/>
        </w:rPr>
        <w:t>Sample size</w:t>
      </w:r>
    </w:p>
    <w:p w14:paraId="0C64B3C7" w14:textId="3F46C97F" w:rsidR="002F6CEF" w:rsidRPr="002F6CEF" w:rsidRDefault="002F6CEF" w:rsidP="002F6CEF">
      <w:p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 xml:space="preserve">Type: </w:t>
      </w:r>
      <w:r>
        <w:rPr>
          <w:rFonts w:ascii="Times New Roman" w:hAnsi="Times New Roman" w:cs="Times New Roman"/>
          <w:bCs/>
          <w:sz w:val="20"/>
          <w:szCs w:val="20"/>
        </w:rPr>
        <w:t>(select)</w:t>
      </w:r>
    </w:p>
    <w:p w14:paraId="0E51A25A" w14:textId="77777777" w:rsidR="002F6CEF" w:rsidRPr="002F6CEF" w:rsidRDefault="002F6CEF" w:rsidP="002F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>Therapeutic – with phase</w:t>
      </w:r>
    </w:p>
    <w:p w14:paraId="6CCE0DFD" w14:textId="77777777" w:rsidR="002F6CEF" w:rsidRPr="002F6CEF" w:rsidRDefault="002F6CEF" w:rsidP="002F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>Interventional</w:t>
      </w:r>
    </w:p>
    <w:p w14:paraId="37FBA510" w14:textId="77777777" w:rsidR="002F6CEF" w:rsidRPr="002F6CEF" w:rsidRDefault="002F6CEF" w:rsidP="002F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>Observatory</w:t>
      </w:r>
    </w:p>
    <w:p w14:paraId="4BF81DEB" w14:textId="77777777" w:rsidR="002F6CEF" w:rsidRPr="002F6CEF" w:rsidRDefault="002F6CEF" w:rsidP="002F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>Chart review</w:t>
      </w:r>
    </w:p>
    <w:p w14:paraId="08A0A8AD" w14:textId="77777777" w:rsidR="002F6CEF" w:rsidRPr="002F6CEF" w:rsidRDefault="002F6CEF" w:rsidP="002F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r w:rsidRPr="002F6CEF">
        <w:rPr>
          <w:rFonts w:ascii="Times New Roman" w:hAnsi="Times New Roman" w:cs="Times New Roman"/>
          <w:bCs/>
          <w:sz w:val="20"/>
          <w:szCs w:val="20"/>
        </w:rPr>
        <w:t>Population</w:t>
      </w:r>
    </w:p>
    <w:p w14:paraId="1CB9D678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2BD4C6" w14:textId="3BCE26DD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BLIOGRAPHY</w:t>
      </w:r>
      <w:r w:rsidR="00B820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 published works</w:t>
      </w:r>
    </w:p>
    <w:p w14:paraId="128E81AE" w14:textId="623E924A" w:rsidR="006B5EF3" w:rsidRDefault="006B5EF3" w:rsidP="006B5EF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F30079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</w:t>
      </w:r>
      <w:r w:rsidR="007F316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t</w:t>
      </w:r>
    </w:p>
    <w:p w14:paraId="40BB7D5C" w14:textId="5F86D85D" w:rsidR="006752B2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7F316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lease number each entry, starting over at #1 for each subsection </w:t>
      </w:r>
    </w:p>
    <w:p w14:paraId="73C4FE8C" w14:textId="57DF56B3" w:rsidR="00502A77" w:rsidRPr="00502A77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F54EB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Bold your name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list ALL author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no et al.).</w:t>
      </w:r>
    </w:p>
    <w:p w14:paraId="678FC0AA" w14:textId="2E0DE9AB" w:rsidR="007C2B24" w:rsidRPr="00502A77" w:rsidRDefault="00502A77" w:rsidP="00B677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Each item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art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icle should only be listed once;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o not list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ame work in multiple section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</w:p>
    <w:p w14:paraId="5A55B6DD" w14:textId="2A63EBFD"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>Lis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-author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trainee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6752B2" w:rsidRP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with *)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25551DFE" w14:textId="1CB477F8" w:rsidR="00364652" w:rsidRDefault="00364652" w:rsidP="00A74C9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 review and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press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u can also list those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at have been submitted or are in preparation </w:t>
      </w:r>
    </w:p>
    <w:p w14:paraId="20CC8F85" w14:textId="1B273ADD" w:rsidR="00623705" w:rsidRPr="00502A77" w:rsidRDefault="00364652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not</w:t>
      </w:r>
      <w:r w:rsidR="00B820AA">
        <w:rPr>
          <w:rFonts w:ascii="Times New Roman" w:eastAsia="Times New Roman" w:hAnsi="Times New Roman" w:cs="Times New Roman"/>
          <w:color w:val="FF0000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“in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reparation” or “submitted</w:t>
      </w:r>
      <w:r w:rsidR="00A74C92">
        <w:rPr>
          <w:rFonts w:ascii="Times New Roman" w:eastAsia="Times New Roman" w:hAnsi="Times New Roman" w:cs="Times New Roman"/>
          <w:color w:val="FF0000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395023EB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0B6FB5A" w14:textId="61C513FD" w:rsidR="00471A85" w:rsidRDefault="00471A85" w:rsidP="00471A85">
      <w:pPr>
        <w:autoSpaceDE w:val="0"/>
        <w:autoSpaceDN w:val="0"/>
        <w:adjustRightInd w:val="0"/>
        <w:ind w:left="1972" w:hanging="1886"/>
        <w:rPr>
          <w:rFonts w:ascii="Arial" w:hAnsi="Arial" w:cstheme="minorHAnsi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E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: </w:t>
      </w:r>
    </w:p>
    <w:p w14:paraId="16D5828A" w14:textId="77777777" w:rsidR="00471A85" w:rsidRDefault="00471A85" w:rsidP="00471A85">
      <w:pPr>
        <w:pStyle w:val="details"/>
        <w:spacing w:before="0" w:beforeAutospacing="0" w:after="0" w:afterAutospacing="0"/>
        <w:rPr>
          <w:rFonts w:eastAsia="Times New Roman"/>
          <w:color w:val="000000" w:themeColor="text1"/>
          <w:sz w:val="20"/>
          <w:szCs w:val="20"/>
        </w:rPr>
      </w:pPr>
      <w:r w:rsidRPr="00471A85">
        <w:rPr>
          <w:rFonts w:eastAsia="Times New Roman"/>
          <w:bCs/>
          <w:color w:val="000000" w:themeColor="text1"/>
          <w:sz w:val="20"/>
          <w:szCs w:val="20"/>
          <w:u w:val="single"/>
        </w:rPr>
        <w:t>Gerson SL</w:t>
      </w:r>
      <w:r w:rsidRPr="00CC767D">
        <w:rPr>
          <w:rFonts w:eastAsia="Times New Roman"/>
          <w:b/>
          <w:color w:val="000000" w:themeColor="text1"/>
          <w:sz w:val="20"/>
          <w:szCs w:val="20"/>
        </w:rPr>
        <w:t>,</w:t>
      </w:r>
      <w:r>
        <w:rPr>
          <w:rFonts w:eastAsia="Times New Roman"/>
          <w:color w:val="000000" w:themeColor="text1"/>
          <w:sz w:val="20"/>
          <w:szCs w:val="20"/>
        </w:rPr>
        <w:t xml:space="preserve"> Shaw K, Harrison LB, Holcombe RF, Hutchins L, Lee CB,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Loebrer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PJ,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Mulkerin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D,</w:t>
      </w:r>
    </w:p>
    <w:p w14:paraId="17FDAF9E" w14:textId="77777777" w:rsidR="00471A85" w:rsidRDefault="00471A85" w:rsidP="00471A85">
      <w:pPr>
        <w:pStyle w:val="details"/>
        <w:spacing w:before="0" w:beforeAutospacing="0" w:after="0" w:afterAutospacing="0"/>
        <w:ind w:left="720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 xml:space="preserve">Purcell WT, </w:t>
      </w:r>
      <w:r w:rsidRPr="00471A85">
        <w:rPr>
          <w:rFonts w:eastAsia="Times New Roman"/>
          <w:b/>
          <w:bCs/>
          <w:color w:val="000000" w:themeColor="text1"/>
          <w:sz w:val="20"/>
          <w:szCs w:val="20"/>
        </w:rPr>
        <w:t>Teston L</w:t>
      </w:r>
      <w:r>
        <w:rPr>
          <w:rFonts w:eastAsia="Times New Roman"/>
          <w:color w:val="000000" w:themeColor="text1"/>
          <w:sz w:val="20"/>
          <w:szCs w:val="20"/>
        </w:rPr>
        <w:t xml:space="preserve">, Weiner LM, Weiner GJ.  Status of Cancer Care at Network Sites of the Nation’s Academic Cancer Centers.  Natl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Compr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Canc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Netw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2021 Mar 11:1-7.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Coi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>: 10.6004/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jnccn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2020.7656. Online ahead of print PMIC: 33706258</w:t>
      </w:r>
    </w:p>
    <w:p w14:paraId="7A46FECF" w14:textId="77777777" w:rsidR="00471A85" w:rsidRDefault="00471A85" w:rsidP="00471A85">
      <w:pPr>
        <w:rPr>
          <w:rFonts w:ascii="Arial" w:hAnsi="Arial" w:cstheme="minorHAnsi"/>
        </w:rPr>
      </w:pPr>
    </w:p>
    <w:p w14:paraId="4F2D8414" w14:textId="10AA572B" w:rsidR="00471A85" w:rsidRDefault="00471A8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14:paraId="0C5E894B" w14:textId="77777777" w:rsidR="00471A85" w:rsidRDefault="00471A8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14:paraId="390749CF" w14:textId="77777777" w:rsidR="00471A85" w:rsidRDefault="00471A8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14:paraId="61E2732C" w14:textId="21C5B6EC" w:rsidR="00B820AA" w:rsidRP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B820A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elete non applicable sections</w:t>
      </w:r>
    </w:p>
    <w:p w14:paraId="61D255E0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2AA9491" w14:textId="527EB494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eer Reviewed Articles</w:t>
      </w:r>
    </w:p>
    <w:p w14:paraId="451261C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~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[no et al.], title of article, journal, year, volume, pages. </w:t>
      </w:r>
    </w:p>
    <w:p w14:paraId="6D3F019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For Team Science, indicate your role/contribution</w:t>
      </w:r>
      <w:r w:rsidR="0062370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252CCAF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lastRenderedPageBreak/>
        <w:t>1.</w:t>
      </w:r>
    </w:p>
    <w:p w14:paraId="4272EF6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E56E017" w14:textId="62288EC9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it</w:t>
      </w:r>
      <w:r w:rsidR="00B677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r of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ooks, Monographs or Journal Volumes</w:t>
      </w:r>
    </w:p>
    <w:p w14:paraId="75DFA97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edit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, year, volume if applicable, publisher, city. </w:t>
      </w:r>
    </w:p>
    <w:p w14:paraId="2076507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5FAC61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08D6147" w14:textId="56DDC522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vited, Non-Peer Reviewed </w:t>
      </w:r>
      <w:r w:rsidR="00B677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cluding conference publications, and education programs (workshops, CME, national, </w:t>
      </w:r>
      <w:proofErr w:type="spellStart"/>
      <w:r w:rsidR="00B677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tc</w:t>
      </w:r>
      <w:proofErr w:type="spellEnd"/>
      <w:r w:rsidR="00B677A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)</w:t>
      </w:r>
    </w:p>
    <w:p w14:paraId="4D7DAEA9" w14:textId="05797237" w:rsidR="00502A77" w:rsidRPr="00502A77" w:rsidRDefault="00502A77" w:rsidP="00B677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article, journal, year, volume, pages. </w:t>
      </w:r>
    </w:p>
    <w:p w14:paraId="69A2739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386A4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ook 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&amp; Book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hapters</w:t>
      </w:r>
    </w:p>
    <w:p w14:paraId="4751EF26" w14:textId="72067393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~List published or in press </w:t>
      </w:r>
      <w:r w:rsidR="00871F27">
        <w:rPr>
          <w:rFonts w:ascii="Times New Roman" w:eastAsia="Times New Roman" w:hAnsi="Times New Roman" w:cs="Times New Roman"/>
          <w:color w:val="FF0000"/>
          <w:sz w:val="20"/>
          <w:szCs w:val="20"/>
        </w:rPr>
        <w:t>only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14:paraId="2D5057F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 of chapter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book it is i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uthor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, title of book, edition, city, state: publisher, year, pages.</w:t>
      </w:r>
    </w:p>
    <w:p w14:paraId="7E4BDD1F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3F6EDD2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B271AC7" w14:textId="77777777" w:rsidR="00502A77" w:rsidRPr="00623705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tents</w:t>
      </w:r>
    </w:p>
    <w:p w14:paraId="463B1690" w14:textId="77777777" w:rsidR="00FD59E6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U.S.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r Foreig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atent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#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, author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, date received or date filed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dd/mm/</w:t>
      </w:r>
      <w:proofErr w:type="spellStart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and whether </w:t>
      </w:r>
    </w:p>
    <w:p w14:paraId="63DD7D15" w14:textId="77777777" w:rsidR="00502A77" w:rsidRPr="00502A77" w:rsidRDefault="00FD59E6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or not it is pendin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approved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4314889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5C9BDCA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B0E5E84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Licensing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rtnertship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of your work and inventions</w:t>
      </w:r>
    </w:p>
    <w:p w14:paraId="15268F22" w14:textId="492ECAC6" w:rsidR="00B820AA" w:rsidRP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  <w:r w:rsidRPr="00B820AA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List company, entity and status</w:t>
      </w:r>
    </w:p>
    <w:p w14:paraId="7CFCDCB2" w14:textId="77777777" w:rsidR="00B820AA" w:rsidRPr="00502A77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0BAB8803" w14:textId="77777777" w:rsidR="00B820AA" w:rsidRPr="00502A77" w:rsidRDefault="00B820AA" w:rsidP="00B820A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B2B1F54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72A67C8" w14:textId="77777777" w:rsidR="00B820AA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986EE40" w14:textId="034DCFD7" w:rsidR="00B677AA" w:rsidRDefault="00B677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uthorship of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G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idelines, SOPS,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linical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ractice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andards,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sease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nagement </w:t>
      </w:r>
      <w:proofErr w:type="spellStart"/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repath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,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aching 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es, etc</w:t>
      </w:r>
      <w:r w:rsidR="00871F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14:paraId="40B252EE" w14:textId="18B3FA92" w:rsidR="00B677AA" w:rsidRPr="00871F27" w:rsidRDefault="00871F2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thor/s, title of work, date of creation and date of use</w:t>
      </w:r>
    </w:p>
    <w:p w14:paraId="35381DA6" w14:textId="7D82D624" w:rsidR="00B677AA" w:rsidRPr="00871F27" w:rsidRDefault="00B677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71F27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871F27" w:rsidRPr="00871F27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6887AEE2" w14:textId="77777777" w:rsidR="00B677AA" w:rsidRDefault="00B677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7829E30" w14:textId="44D633A2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edia Appearances 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verage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/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dcast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58FB6CE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V or radio interviews, print,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ocial media involvement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408EC9F7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work, date, type of medium. </w:t>
      </w:r>
    </w:p>
    <w:p w14:paraId="40E6EAF6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75D0BE39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1E8F4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oftware</w:t>
      </w:r>
      <w:r w:rsidR="006B5EF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6B5EF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lication Development</w:t>
      </w:r>
    </w:p>
    <w:p w14:paraId="036ACF3E" w14:textId="77777777" w:rsidR="00FD59E6" w:rsidRPr="00502A77" w:rsidRDefault="00FD59E6" w:rsidP="00FD59E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thor/s</w:t>
      </w:r>
      <w:r w:rsidR="00BC3C8F">
        <w:rPr>
          <w:rFonts w:ascii="Times New Roman" w:eastAsia="Times New Roman" w:hAnsi="Times New Roman" w:cs="Times New Roman"/>
          <w:color w:val="FF0000"/>
          <w:sz w:val="20"/>
          <w:szCs w:val="20"/>
        </w:rPr>
        <w:t>, title of work, date, type created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14:paraId="339D1F18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2DBE9D9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4B02A0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itorials</w:t>
      </w:r>
    </w:p>
    <w:p w14:paraId="75485023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editorial, journal, year, volume, pages. </w:t>
      </w:r>
    </w:p>
    <w:p w14:paraId="72373E81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4C65DB5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A9D6C67" w14:textId="02BA38A6" w:rsidR="00502A77" w:rsidRPr="00502A77" w:rsidRDefault="00B820A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cholarly </w:t>
      </w:r>
      <w:r w:rsidR="00502A77"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tters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case reports</w:t>
      </w:r>
    </w:p>
    <w:p w14:paraId="0454A1A9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 o</w:t>
      </w:r>
      <w:r w:rsidR="00A74C92">
        <w:rPr>
          <w:rFonts w:ascii="Times New Roman" w:eastAsia="Times New Roman" w:hAnsi="Times New Roman" w:cs="Times New Roman"/>
          <w:color w:val="FF0000"/>
          <w:sz w:val="20"/>
          <w:szCs w:val="20"/>
        </w:rPr>
        <w:t>f letter, journal, year, volum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ages. </w:t>
      </w:r>
    </w:p>
    <w:p w14:paraId="3DCA75A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1B0FAC4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35022B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bstracts</w:t>
      </w:r>
    </w:p>
    <w:p w14:paraId="7451806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Published i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n medical journals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ist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author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, title of abstract, journal, year, volume, pages. </w:t>
      </w:r>
    </w:p>
    <w:p w14:paraId="75B8D8A5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unpublished a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bstracts in section Teaching Activities, subsectio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ther Presentations. </w:t>
      </w:r>
    </w:p>
    <w:p w14:paraId="4F5C264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14:paraId="1D365BA0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965C212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bstract Presentations</w:t>
      </w:r>
    </w:p>
    <w:p w14:paraId="5FD3082D" w14:textId="77777777" w:rsidR="00C85E47" w:rsidRDefault="00502A77" w:rsidP="00C85E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Presented pub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hed abstracts, list: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abstract, journal, year, volume, pages, meeting, location, and </w:t>
      </w:r>
    </w:p>
    <w:p w14:paraId="3DED85CF" w14:textId="77777777" w:rsidR="00502A77" w:rsidRPr="00502A77" w:rsidRDefault="00C85E47" w:rsidP="00C85E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meeting date in mm/</w:t>
      </w:r>
      <w:proofErr w:type="spell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14:paraId="5C331969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lastRenderedPageBreak/>
        <w:t>1.</w:t>
      </w:r>
    </w:p>
    <w:p w14:paraId="2F62A85D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E1BBBE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EC5E8F" w14:textId="77777777"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F47B6D" w14:textId="77777777" w:rsidR="006B5EF3" w:rsidRDefault="006B5EF3"/>
    <w:sectPr w:rsidR="006B5EF3" w:rsidSect="00996885">
      <w:footerReference w:type="default" r:id="rId8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D65F" w14:textId="77777777" w:rsidR="00996885" w:rsidRDefault="00996885" w:rsidP="00502A77">
      <w:pPr>
        <w:spacing w:after="0" w:line="240" w:lineRule="auto"/>
      </w:pPr>
      <w:r>
        <w:separator/>
      </w:r>
    </w:p>
  </w:endnote>
  <w:endnote w:type="continuationSeparator" w:id="0">
    <w:p w14:paraId="0BAAB1AB" w14:textId="77777777" w:rsidR="00996885" w:rsidRDefault="00996885" w:rsidP="0050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401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15F4A" w14:textId="34BAD5F7" w:rsidR="0037441F" w:rsidRPr="00502A77" w:rsidRDefault="0037441F">
        <w:pPr>
          <w:pStyle w:val="Footer"/>
          <w:jc w:val="right"/>
          <w:rPr>
            <w:sz w:val="18"/>
            <w:szCs w:val="18"/>
          </w:rPr>
        </w:pPr>
        <w:r w:rsidRPr="00502A77">
          <w:rPr>
            <w:sz w:val="18"/>
            <w:szCs w:val="18"/>
          </w:rPr>
          <w:t xml:space="preserve">First Middle Last, Credentials                 </w:t>
        </w:r>
        <w:r>
          <w:rPr>
            <w:sz w:val="18"/>
            <w:szCs w:val="18"/>
          </w:rPr>
          <w:t xml:space="preserve">                                          </w:t>
        </w:r>
        <w:r w:rsidRPr="00502A77">
          <w:rPr>
            <w:sz w:val="18"/>
            <w:szCs w:val="18"/>
          </w:rPr>
          <w:t xml:space="preserve">                                                                                                                 </w:t>
        </w:r>
        <w:r w:rsidRPr="00502A77">
          <w:rPr>
            <w:sz w:val="18"/>
            <w:szCs w:val="18"/>
          </w:rPr>
          <w:fldChar w:fldCharType="begin"/>
        </w:r>
        <w:r w:rsidRPr="00502A77">
          <w:rPr>
            <w:sz w:val="18"/>
            <w:szCs w:val="18"/>
          </w:rPr>
          <w:instrText xml:space="preserve"> PAGE   \* MERGEFORMAT </w:instrText>
        </w:r>
        <w:r w:rsidRPr="00502A77">
          <w:rPr>
            <w:sz w:val="18"/>
            <w:szCs w:val="18"/>
          </w:rPr>
          <w:fldChar w:fldCharType="separate"/>
        </w:r>
        <w:r w:rsidR="00B43E2A">
          <w:rPr>
            <w:noProof/>
            <w:sz w:val="18"/>
            <w:szCs w:val="18"/>
          </w:rPr>
          <w:t>7</w:t>
        </w:r>
        <w:r w:rsidRPr="00502A77">
          <w:rPr>
            <w:noProof/>
            <w:sz w:val="18"/>
            <w:szCs w:val="18"/>
          </w:rPr>
          <w:fldChar w:fldCharType="end"/>
        </w:r>
      </w:p>
    </w:sdtContent>
  </w:sdt>
  <w:p w14:paraId="2F81717A" w14:textId="77777777" w:rsidR="0037441F" w:rsidRPr="00DB4776" w:rsidRDefault="0037441F" w:rsidP="006752B2">
    <w:pPr>
      <w:pStyle w:val="Footer"/>
      <w:tabs>
        <w:tab w:val="clear" w:pos="4680"/>
        <w:tab w:val="clear" w:pos="9360"/>
        <w:tab w:val="left" w:pos="297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563" w14:textId="77777777" w:rsidR="00996885" w:rsidRDefault="00996885" w:rsidP="00502A77">
      <w:pPr>
        <w:spacing w:after="0" w:line="240" w:lineRule="auto"/>
      </w:pPr>
      <w:r>
        <w:separator/>
      </w:r>
    </w:p>
  </w:footnote>
  <w:footnote w:type="continuationSeparator" w:id="0">
    <w:p w14:paraId="0597BDD9" w14:textId="77777777" w:rsidR="00996885" w:rsidRDefault="00996885" w:rsidP="0050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E35"/>
    <w:multiLevelType w:val="hybridMultilevel"/>
    <w:tmpl w:val="7002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6D54"/>
    <w:multiLevelType w:val="hybridMultilevel"/>
    <w:tmpl w:val="9204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2D7F"/>
    <w:multiLevelType w:val="hybridMultilevel"/>
    <w:tmpl w:val="2E10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18D1"/>
    <w:multiLevelType w:val="hybridMultilevel"/>
    <w:tmpl w:val="92043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769B7"/>
    <w:multiLevelType w:val="hybridMultilevel"/>
    <w:tmpl w:val="F124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07043">
    <w:abstractNumId w:val="4"/>
  </w:num>
  <w:num w:numId="2" w16cid:durableId="285936867">
    <w:abstractNumId w:val="0"/>
  </w:num>
  <w:num w:numId="3" w16cid:durableId="2025546132">
    <w:abstractNumId w:val="1"/>
  </w:num>
  <w:num w:numId="4" w16cid:durableId="402798671">
    <w:abstractNumId w:val="3"/>
  </w:num>
  <w:num w:numId="5" w16cid:durableId="1967351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77"/>
    <w:rsid w:val="00005FED"/>
    <w:rsid w:val="00014858"/>
    <w:rsid w:val="0008489D"/>
    <w:rsid w:val="000941FB"/>
    <w:rsid w:val="000A07F2"/>
    <w:rsid w:val="000D5A40"/>
    <w:rsid w:val="000E0F88"/>
    <w:rsid w:val="000F5898"/>
    <w:rsid w:val="0013587B"/>
    <w:rsid w:val="001A4AD9"/>
    <w:rsid w:val="001F0996"/>
    <w:rsid w:val="00205628"/>
    <w:rsid w:val="00231692"/>
    <w:rsid w:val="0027145F"/>
    <w:rsid w:val="00273B6F"/>
    <w:rsid w:val="002E3E31"/>
    <w:rsid w:val="002F6CEF"/>
    <w:rsid w:val="00364652"/>
    <w:rsid w:val="003728B4"/>
    <w:rsid w:val="0037441F"/>
    <w:rsid w:val="00374CB7"/>
    <w:rsid w:val="00392E16"/>
    <w:rsid w:val="003B33B2"/>
    <w:rsid w:val="003C02DE"/>
    <w:rsid w:val="003C7916"/>
    <w:rsid w:val="003E31DC"/>
    <w:rsid w:val="00436CDD"/>
    <w:rsid w:val="00452F22"/>
    <w:rsid w:val="00471A85"/>
    <w:rsid w:val="00502A77"/>
    <w:rsid w:val="0056297D"/>
    <w:rsid w:val="00586061"/>
    <w:rsid w:val="005C286A"/>
    <w:rsid w:val="005F67E3"/>
    <w:rsid w:val="00623705"/>
    <w:rsid w:val="006752B2"/>
    <w:rsid w:val="006B5EF3"/>
    <w:rsid w:val="006C2FAF"/>
    <w:rsid w:val="00733C32"/>
    <w:rsid w:val="00736425"/>
    <w:rsid w:val="00777567"/>
    <w:rsid w:val="00790176"/>
    <w:rsid w:val="007C2B24"/>
    <w:rsid w:val="007F0470"/>
    <w:rsid w:val="007F3169"/>
    <w:rsid w:val="00871F27"/>
    <w:rsid w:val="008844E1"/>
    <w:rsid w:val="00886091"/>
    <w:rsid w:val="00904F96"/>
    <w:rsid w:val="00915785"/>
    <w:rsid w:val="009211EF"/>
    <w:rsid w:val="009508EA"/>
    <w:rsid w:val="00996885"/>
    <w:rsid w:val="00A74C92"/>
    <w:rsid w:val="00A87498"/>
    <w:rsid w:val="00AE4665"/>
    <w:rsid w:val="00AF192D"/>
    <w:rsid w:val="00B33947"/>
    <w:rsid w:val="00B43E2A"/>
    <w:rsid w:val="00B514F7"/>
    <w:rsid w:val="00B535A5"/>
    <w:rsid w:val="00B677AA"/>
    <w:rsid w:val="00B71198"/>
    <w:rsid w:val="00B7274E"/>
    <w:rsid w:val="00B820AA"/>
    <w:rsid w:val="00B8575E"/>
    <w:rsid w:val="00BC004D"/>
    <w:rsid w:val="00BC3C8F"/>
    <w:rsid w:val="00C6505E"/>
    <w:rsid w:val="00C7553D"/>
    <w:rsid w:val="00C85E47"/>
    <w:rsid w:val="00CA5023"/>
    <w:rsid w:val="00CF2811"/>
    <w:rsid w:val="00D0722C"/>
    <w:rsid w:val="00D34B4E"/>
    <w:rsid w:val="00D524BB"/>
    <w:rsid w:val="00DD2F99"/>
    <w:rsid w:val="00DE7132"/>
    <w:rsid w:val="00E3169A"/>
    <w:rsid w:val="00E371FB"/>
    <w:rsid w:val="00EE7B69"/>
    <w:rsid w:val="00F16E02"/>
    <w:rsid w:val="00F20003"/>
    <w:rsid w:val="00F209BD"/>
    <w:rsid w:val="00F30079"/>
    <w:rsid w:val="00F42CB8"/>
    <w:rsid w:val="00F54EB3"/>
    <w:rsid w:val="00FB5FEA"/>
    <w:rsid w:val="00FC0285"/>
    <w:rsid w:val="00FD59E6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1C16"/>
  <w15:chartTrackingRefBased/>
  <w15:docId w15:val="{81D107DB-AE32-4C00-B15F-E3A32953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77"/>
  </w:style>
  <w:style w:type="paragraph" w:styleId="Footer">
    <w:name w:val="footer"/>
    <w:basedOn w:val="Normal"/>
    <w:link w:val="FooterChar"/>
    <w:uiPriority w:val="99"/>
    <w:unhideWhenUsed/>
    <w:rsid w:val="0050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77"/>
  </w:style>
  <w:style w:type="paragraph" w:styleId="ListParagraph">
    <w:name w:val="List Paragraph"/>
    <w:basedOn w:val="Normal"/>
    <w:uiPriority w:val="34"/>
    <w:qFormat/>
    <w:rsid w:val="003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16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1F"/>
    <w:rPr>
      <w:rFonts w:ascii="Segoe UI" w:hAnsi="Segoe UI" w:cs="Segoe UI"/>
      <w:sz w:val="18"/>
      <w:szCs w:val="18"/>
    </w:rPr>
  </w:style>
  <w:style w:type="paragraph" w:customStyle="1" w:styleId="details">
    <w:name w:val="details"/>
    <w:basedOn w:val="Normal"/>
    <w:rsid w:val="00471A85"/>
    <w:pPr>
      <w:spacing w:before="100" w:beforeAutospacing="1" w:after="100" w:afterAutospacing="1" w:line="240" w:lineRule="auto"/>
    </w:pPr>
    <w:rPr>
      <w:rFonts w:ascii="Times New Roman" w:eastAsia="Times" w:hAnsi="Times New Roman" w:cs="Times New Roman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96C5-98C9-4325-82C1-733D971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aster, Dineen</dc:creator>
  <cp:keywords/>
  <dc:description/>
  <cp:lastModifiedBy>Stanton Gerson</cp:lastModifiedBy>
  <cp:revision>5</cp:revision>
  <dcterms:created xsi:type="dcterms:W3CDTF">2024-03-01T11:59:00Z</dcterms:created>
  <dcterms:modified xsi:type="dcterms:W3CDTF">2024-03-04T20:12:00Z</dcterms:modified>
</cp:coreProperties>
</file>